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00D5" w14:textId="77777777" w:rsidR="004A4C6F" w:rsidRPr="0025742F" w:rsidRDefault="004A4C6F" w:rsidP="004A4C6F">
      <w:pPr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５号様式（第６条関係）</w:t>
      </w:r>
    </w:p>
    <w:p w14:paraId="30CCD015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3C579444" w14:textId="77777777" w:rsidR="004A4C6F" w:rsidRPr="0025742F" w:rsidRDefault="004A4C6F" w:rsidP="004A4C6F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年　月　日</w:t>
      </w:r>
    </w:p>
    <w:p w14:paraId="06DFB7FE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FA24318" w14:textId="77777777" w:rsidR="004A4C6F" w:rsidRPr="0025742F" w:rsidRDefault="004A4C6F" w:rsidP="004A4C6F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立はつらつセンター豊玉団体登録変更届（目的外利用団体）</w:t>
      </w:r>
    </w:p>
    <w:p w14:paraId="1EF4D5EC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31BF8F49" w14:textId="77777777" w:rsidR="004A4C6F" w:rsidRPr="0025742F" w:rsidRDefault="004A4C6F" w:rsidP="004A4C6F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　殿</w:t>
      </w:r>
    </w:p>
    <w:p w14:paraId="1CE8A11D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37994DA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申請者　住　所　練馬区　　　　　　　　　　</w:t>
      </w:r>
    </w:p>
    <w:p w14:paraId="0A503555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21AB1F4" w14:textId="77777777" w:rsidR="004A4C6F" w:rsidRPr="0025742F" w:rsidRDefault="004A4C6F" w:rsidP="004A4C6F">
      <w:pPr>
        <w:autoSpaceDE/>
        <w:autoSpaceDN/>
        <w:adjustRightInd/>
        <w:ind w:firstLineChars="2300" w:firstLine="4830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氏　名　　　　　　　　　　　　　　</w:t>
      </w:r>
    </w:p>
    <w:p w14:paraId="1529C0B3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7DD24B72" w14:textId="1F3CFD5C" w:rsidR="004A4C6F" w:rsidRPr="0025742F" w:rsidRDefault="004A4C6F" w:rsidP="004A4C6F">
      <w:pPr>
        <w:wordWrap w:val="0"/>
        <w:overflowPunct w:val="0"/>
        <w:rPr>
          <w:rFonts w:ascii="ＭＳ 明朝" w:eastAsia="ＭＳ 明朝" w:hAnsi="Century" w:cs="Times New Roman"/>
          <w:color w:val="000000" w:themeColor="text1"/>
          <w:sz w:val="21"/>
          <w:szCs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練馬区立はつらつセンター豊玉団体登録（目的外利用団体）</w:t>
      </w:r>
      <w:r w:rsidRPr="0025742F">
        <w:rPr>
          <w:rFonts w:ascii="ＭＳ 明朝" w:eastAsia="ＭＳ 明朝" w:hAnsi="Century" w:cs="Times New Roman" w:hint="eastAsia"/>
          <w:color w:val="000000" w:themeColor="text1"/>
          <w:sz w:val="21"/>
          <w:szCs w:val="21"/>
        </w:rPr>
        <w:t>の内容に下記のとおり変更があったので届け出ます。</w:t>
      </w:r>
    </w:p>
    <w:p w14:paraId="07A54C01" w14:textId="77777777" w:rsidR="004A4C6F" w:rsidRPr="0025742F" w:rsidRDefault="004A4C6F" w:rsidP="004A4C6F">
      <w:pPr>
        <w:wordWrap w:val="0"/>
        <w:overflowPunct w:val="0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</w:p>
    <w:p w14:paraId="145D1181" w14:textId="62B36EF2" w:rsidR="004A4C6F" w:rsidRPr="0025742F" w:rsidRDefault="004A4C6F" w:rsidP="004A4C6F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記</w:t>
      </w:r>
    </w:p>
    <w:p w14:paraId="51754B84" w14:textId="77777777" w:rsidR="004A4C6F" w:rsidRPr="0025742F" w:rsidRDefault="004A4C6F" w:rsidP="00AA26C4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</w:p>
    <w:p w14:paraId="1BDEF600" w14:textId="0745612D" w:rsidR="004A4C6F" w:rsidRPr="0025742F" w:rsidRDefault="004A4C6F" w:rsidP="004A4C6F">
      <w:pPr>
        <w:wordWrap w:val="0"/>
        <w:overflowPunct w:val="0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25742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変更した項目の番号に〇をつけてください。</w:t>
      </w:r>
    </w:p>
    <w:tbl>
      <w:tblPr>
        <w:tblW w:w="86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6906"/>
      </w:tblGrid>
      <w:tr w:rsidR="0025742F" w:rsidRPr="0025742F" w14:paraId="71D3E0F2" w14:textId="77777777" w:rsidTr="002479AE">
        <w:trPr>
          <w:trHeight w:val="343"/>
        </w:trPr>
        <w:tc>
          <w:tcPr>
            <w:tcW w:w="1701" w:type="dxa"/>
            <w:vAlign w:val="center"/>
          </w:tcPr>
          <w:p w14:paraId="539018D1" w14:textId="77777777" w:rsidR="004A4C6F" w:rsidRPr="0025742F" w:rsidRDefault="004A4C6F" w:rsidP="00AF7B14">
            <w:pPr>
              <w:overflowPunct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1"/>
                <w:szCs w:val="21"/>
              </w:rPr>
            </w:pPr>
            <w:r w:rsidRPr="0025742F">
              <w:rPr>
                <w:rFonts w:ascii="ＭＳ 明朝" w:eastAsia="ＭＳ 明朝" w:hAnsi="Century" w:cs="Times New Roman" w:hint="eastAsia"/>
                <w:color w:val="000000" w:themeColor="text1"/>
                <w:spacing w:val="60"/>
                <w:sz w:val="21"/>
                <w:szCs w:val="21"/>
                <w:lang w:eastAsia="zh-CN"/>
              </w:rPr>
              <w:t>変更内</w:t>
            </w:r>
            <w:r w:rsidRPr="0025742F">
              <w:rPr>
                <w:rFonts w:ascii="ＭＳ 明朝" w:eastAsia="ＭＳ 明朝" w:hAnsi="Century" w:cs="Times New Roman" w:hint="eastAsia"/>
                <w:color w:val="000000" w:themeColor="text1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6906" w:type="dxa"/>
            <w:vAlign w:val="center"/>
          </w:tcPr>
          <w:p w14:paraId="5A14FA51" w14:textId="1E4C2E48" w:rsidR="004A4C6F" w:rsidRPr="0025742F" w:rsidRDefault="004A4C6F" w:rsidP="00AF7B14">
            <w:pPr>
              <w:overflowPunct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25742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１　</w:t>
            </w:r>
            <w:r w:rsidRPr="0025742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  <w:lang w:eastAsia="zh-CN"/>
              </w:rPr>
              <w:t>団体名</w:t>
            </w:r>
            <w:r w:rsidRPr="0025742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２　</w:t>
            </w:r>
            <w:r w:rsidRPr="0025742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  <w:lang w:eastAsia="zh-CN"/>
              </w:rPr>
              <w:t>代表者</w:t>
            </w:r>
            <w:r w:rsidRPr="0025742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３　団体の活動目的　　４　団体規約</w:t>
            </w:r>
          </w:p>
        </w:tc>
      </w:tr>
    </w:tbl>
    <w:p w14:paraId="35CD1B9D" w14:textId="77777777" w:rsidR="004A4C6F" w:rsidRPr="00AA26C4" w:rsidRDefault="004A4C6F" w:rsidP="00AA26C4">
      <w:pPr>
        <w:autoSpaceDE/>
        <w:autoSpaceDN/>
        <w:adjustRightInd/>
        <w:spacing w:line="0" w:lineRule="atLeast"/>
        <w:jc w:val="both"/>
        <w:rPr>
          <w:rFonts w:ascii="Century" w:eastAsia="ＭＳ 明朝" w:hAnsi="Century" w:cs="Times New Roman"/>
          <w:color w:val="000000" w:themeColor="text1"/>
          <w:kern w:val="2"/>
          <w:sz w:val="14"/>
        </w:rPr>
      </w:pPr>
    </w:p>
    <w:p w14:paraId="33BF1549" w14:textId="77777777" w:rsidR="004A4C6F" w:rsidRPr="0025742F" w:rsidRDefault="004A4C6F" w:rsidP="004A4C6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25742F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変更項目をご記入ください。</w:t>
      </w:r>
    </w:p>
    <w:tbl>
      <w:tblPr>
        <w:tblW w:w="86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00"/>
        <w:gridCol w:w="3261"/>
        <w:gridCol w:w="2544"/>
      </w:tblGrid>
      <w:tr w:rsidR="0025742F" w:rsidRPr="0025742F" w14:paraId="7192D6C9" w14:textId="77777777" w:rsidTr="00AF7B14">
        <w:trPr>
          <w:trHeight w:val="531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4A05913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フリガナ</w:t>
            </w:r>
          </w:p>
        </w:tc>
        <w:tc>
          <w:tcPr>
            <w:tcW w:w="690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8619A6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25742F" w:rsidRPr="0025742F" w14:paraId="07C72402" w14:textId="77777777" w:rsidTr="00AF7B14">
        <w:trPr>
          <w:trHeight w:val="709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2946C2EC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団体名</w:t>
            </w:r>
          </w:p>
        </w:tc>
        <w:tc>
          <w:tcPr>
            <w:tcW w:w="690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B0B2C6" w14:textId="5EDF141C" w:rsidR="004A4C6F" w:rsidRPr="0025742F" w:rsidRDefault="00096801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　　　　　　　　　　　　　　　（旧団体名：　　　　　　　）</w:t>
            </w:r>
          </w:p>
        </w:tc>
      </w:tr>
      <w:tr w:rsidR="0025742F" w:rsidRPr="0025742F" w14:paraId="60A67C99" w14:textId="77777777" w:rsidTr="00AF7B14">
        <w:trPr>
          <w:trHeight w:val="483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DBD1E8A" w14:textId="13A4EFE8" w:rsidR="004A4C6F" w:rsidRPr="0025742F" w:rsidRDefault="002479AE" w:rsidP="002479AE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代表</w:t>
            </w:r>
            <w:r w:rsidR="004A4C6F"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B498EB7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住所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14:paraId="2FF4E29D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練馬区</w:t>
            </w:r>
          </w:p>
        </w:tc>
      </w:tr>
      <w:tr w:rsidR="0025742F" w:rsidRPr="0025742F" w14:paraId="7F283939" w14:textId="77777777" w:rsidTr="00AF7B14">
        <w:trPr>
          <w:trHeight w:val="513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E06D212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B5EA3D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フリガナ</w:t>
            </w: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E7D6A3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822190F" w14:textId="77777777" w:rsidR="004A4C6F" w:rsidRPr="0025742F" w:rsidRDefault="004A4C6F" w:rsidP="00AF7B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電話番号</w:t>
            </w:r>
          </w:p>
        </w:tc>
      </w:tr>
      <w:tr w:rsidR="0025742F" w:rsidRPr="0025742F" w14:paraId="222B4FDB" w14:textId="77777777" w:rsidTr="00AF7B14">
        <w:trPr>
          <w:trHeight w:val="596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5284BAC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11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EBEB03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氏名</w:t>
            </w: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A3B0A6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0BCB2FC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25742F" w:rsidRPr="0025742F" w14:paraId="40135F99" w14:textId="77777777" w:rsidTr="00AF7B14">
        <w:trPr>
          <w:trHeight w:val="1069"/>
        </w:trPr>
        <w:tc>
          <w:tcPr>
            <w:tcW w:w="1701" w:type="dxa"/>
            <w:shd w:val="clear" w:color="auto" w:fill="auto"/>
            <w:noWrap/>
            <w:vAlign w:val="center"/>
          </w:tcPr>
          <w:p w14:paraId="72A34405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団体の活動目的</w:t>
            </w:r>
          </w:p>
        </w:tc>
        <w:tc>
          <w:tcPr>
            <w:tcW w:w="6905" w:type="dxa"/>
            <w:gridSpan w:val="3"/>
            <w:shd w:val="clear" w:color="auto" w:fill="auto"/>
          </w:tcPr>
          <w:p w14:paraId="7C756E3F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25742F" w:rsidRPr="0025742F" w14:paraId="6F844CA9" w14:textId="77777777" w:rsidTr="00AF7B14">
        <w:trPr>
          <w:trHeight w:val="416"/>
        </w:trPr>
        <w:tc>
          <w:tcPr>
            <w:tcW w:w="1701" w:type="dxa"/>
            <w:shd w:val="clear" w:color="auto" w:fill="auto"/>
            <w:noWrap/>
            <w:vAlign w:val="center"/>
          </w:tcPr>
          <w:p w14:paraId="42473C09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団体規約</w:t>
            </w:r>
          </w:p>
        </w:tc>
        <w:tc>
          <w:tcPr>
            <w:tcW w:w="6905" w:type="dxa"/>
            <w:gridSpan w:val="3"/>
            <w:shd w:val="clear" w:color="auto" w:fill="auto"/>
            <w:vAlign w:val="center"/>
          </w:tcPr>
          <w:p w14:paraId="41D6FBBD" w14:textId="77777777" w:rsidR="004A4C6F" w:rsidRPr="0025742F" w:rsidRDefault="004A4C6F" w:rsidP="00AF7B14">
            <w:pPr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別添のとおり</w:t>
            </w:r>
          </w:p>
        </w:tc>
      </w:tr>
      <w:tr w:rsidR="0025742F" w:rsidRPr="0025742F" w14:paraId="48B8FCF4" w14:textId="77777777" w:rsidTr="00AF7B14">
        <w:trPr>
          <w:trHeight w:val="924"/>
        </w:trPr>
        <w:tc>
          <w:tcPr>
            <w:tcW w:w="1701" w:type="dxa"/>
            <w:shd w:val="clear" w:color="auto" w:fill="auto"/>
            <w:noWrap/>
            <w:vAlign w:val="center"/>
          </w:tcPr>
          <w:p w14:paraId="417DE8C7" w14:textId="77777777" w:rsidR="004A4C6F" w:rsidRPr="0025742F" w:rsidRDefault="004A4C6F" w:rsidP="00AF7B14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25742F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備考</w:t>
            </w:r>
          </w:p>
        </w:tc>
        <w:tc>
          <w:tcPr>
            <w:tcW w:w="6905" w:type="dxa"/>
            <w:gridSpan w:val="3"/>
            <w:shd w:val="clear" w:color="auto" w:fill="auto"/>
            <w:vAlign w:val="center"/>
          </w:tcPr>
          <w:p w14:paraId="1657FE07" w14:textId="77777777" w:rsidR="004A4C6F" w:rsidRPr="0025742F" w:rsidRDefault="004A4C6F" w:rsidP="00AF7B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</w:tbl>
    <w:p w14:paraId="7BCCEF22" w14:textId="3BD4CBFD" w:rsidR="004A4C6F" w:rsidRPr="0025742F" w:rsidRDefault="004A4C6F" w:rsidP="004A4C6F">
      <w:pPr>
        <w:rPr>
          <w:color w:val="000000" w:themeColor="text1"/>
        </w:rPr>
      </w:pPr>
      <w:bookmarkStart w:id="0" w:name="_GoBack"/>
      <w:bookmarkEnd w:id="0"/>
    </w:p>
    <w:sectPr w:rsidR="004A4C6F" w:rsidRPr="0025742F" w:rsidSect="008771AE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59F7"/>
    <w:rsid w:val="004118CD"/>
    <w:rsid w:val="00413A88"/>
    <w:rsid w:val="00430EAD"/>
    <w:rsid w:val="00431AF3"/>
    <w:rsid w:val="004565BA"/>
    <w:rsid w:val="00472EB8"/>
    <w:rsid w:val="004773F9"/>
    <w:rsid w:val="00480D61"/>
    <w:rsid w:val="004A4C6F"/>
    <w:rsid w:val="004D5FD9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2F0D"/>
    <w:rsid w:val="008540EC"/>
    <w:rsid w:val="00876FC8"/>
    <w:rsid w:val="008771AE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B980-5CD6-4A0B-80FA-31B5EF54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cadmin2011</dc:creator>
  <cp:lastModifiedBy>鈴木　章俊</cp:lastModifiedBy>
  <cp:revision>3</cp:revision>
  <cp:lastPrinted>2020-10-22T08:07:00Z</cp:lastPrinted>
  <dcterms:created xsi:type="dcterms:W3CDTF">2020-12-03T06:23:00Z</dcterms:created>
  <dcterms:modified xsi:type="dcterms:W3CDTF">2020-12-03T06:24:00Z</dcterms:modified>
</cp:coreProperties>
</file>